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C0C58" w14:textId="7BF7E58E" w:rsidR="00F1169E" w:rsidRDefault="00F1169E" w:rsidP="0002438B">
      <w:pPr>
        <w:pStyle w:val="Style5"/>
        <w:widowControl/>
        <w:spacing w:line="280" w:lineRule="exact"/>
        <w:rPr>
          <w:rStyle w:val="FontStyle13"/>
          <w:sz w:val="30"/>
          <w:szCs w:val="30"/>
        </w:rPr>
      </w:pPr>
    </w:p>
    <w:p w14:paraId="53E0E56B" w14:textId="77777777" w:rsidR="00F1169E" w:rsidRDefault="00F1169E" w:rsidP="0002438B">
      <w:pPr>
        <w:pStyle w:val="Style5"/>
        <w:widowControl/>
        <w:spacing w:line="280" w:lineRule="exact"/>
        <w:rPr>
          <w:rStyle w:val="FontStyle13"/>
          <w:sz w:val="30"/>
          <w:szCs w:val="30"/>
        </w:rPr>
      </w:pPr>
    </w:p>
    <w:p w14:paraId="18B38518" w14:textId="0FCE20DF" w:rsidR="00234023" w:rsidRPr="00E45E84" w:rsidRDefault="00234023" w:rsidP="0002438B">
      <w:pPr>
        <w:pStyle w:val="Style5"/>
        <w:widowControl/>
        <w:spacing w:line="280" w:lineRule="exact"/>
        <w:rPr>
          <w:rStyle w:val="FontStyle13"/>
          <w:sz w:val="30"/>
          <w:szCs w:val="30"/>
        </w:rPr>
      </w:pPr>
      <w:r w:rsidRPr="00E45E84">
        <w:rPr>
          <w:rStyle w:val="FontStyle13"/>
          <w:sz w:val="30"/>
          <w:szCs w:val="30"/>
        </w:rPr>
        <w:t xml:space="preserve">График </w:t>
      </w:r>
      <w:r w:rsidR="00660673">
        <w:rPr>
          <w:rStyle w:val="FontStyle13"/>
          <w:sz w:val="30"/>
          <w:szCs w:val="30"/>
        </w:rPr>
        <w:t>выездов</w:t>
      </w:r>
      <w:r w:rsidRPr="00E45E84">
        <w:rPr>
          <w:rStyle w:val="FontStyle13"/>
          <w:sz w:val="30"/>
          <w:szCs w:val="30"/>
        </w:rPr>
        <w:t xml:space="preserve"> мобильной группы </w:t>
      </w:r>
    </w:p>
    <w:p w14:paraId="3A059C85" w14:textId="1015BB38" w:rsidR="00234023" w:rsidRDefault="00234023" w:rsidP="0002438B">
      <w:pPr>
        <w:pStyle w:val="Style5"/>
        <w:widowControl/>
        <w:spacing w:line="280" w:lineRule="exact"/>
        <w:rPr>
          <w:rStyle w:val="FontStyle13"/>
          <w:sz w:val="30"/>
          <w:szCs w:val="30"/>
        </w:rPr>
      </w:pPr>
      <w:r w:rsidRPr="00E45E84">
        <w:rPr>
          <w:rStyle w:val="FontStyle13"/>
          <w:sz w:val="30"/>
          <w:szCs w:val="30"/>
        </w:rPr>
        <w:t xml:space="preserve">администрации </w:t>
      </w:r>
      <w:r w:rsidR="006520C3">
        <w:rPr>
          <w:rStyle w:val="FontStyle13"/>
          <w:sz w:val="30"/>
          <w:szCs w:val="30"/>
        </w:rPr>
        <w:t>Центрального</w:t>
      </w:r>
      <w:r w:rsidRPr="00E45E84">
        <w:rPr>
          <w:rStyle w:val="FontStyle13"/>
          <w:sz w:val="30"/>
          <w:szCs w:val="30"/>
        </w:rPr>
        <w:t xml:space="preserve"> района г. Гомеля</w:t>
      </w:r>
      <w:r w:rsidR="00981E18">
        <w:rPr>
          <w:rStyle w:val="FontStyle13"/>
          <w:sz w:val="30"/>
          <w:szCs w:val="30"/>
        </w:rPr>
        <w:t xml:space="preserve"> </w:t>
      </w:r>
      <w:r w:rsidR="00BC3C10">
        <w:rPr>
          <w:rStyle w:val="FontStyle13"/>
          <w:sz w:val="30"/>
          <w:szCs w:val="30"/>
        </w:rPr>
        <w:t>в</w:t>
      </w:r>
      <w:r w:rsidR="00981E18">
        <w:rPr>
          <w:rStyle w:val="FontStyle13"/>
          <w:sz w:val="30"/>
          <w:szCs w:val="30"/>
        </w:rPr>
        <w:t xml:space="preserve"> </w:t>
      </w:r>
      <w:r w:rsidR="001B4FA3">
        <w:rPr>
          <w:rStyle w:val="FontStyle13"/>
          <w:sz w:val="30"/>
          <w:szCs w:val="30"/>
        </w:rPr>
        <w:t>июле-декабре</w:t>
      </w:r>
      <w:r w:rsidR="00BC3C10" w:rsidRPr="00BC3C10">
        <w:rPr>
          <w:rStyle w:val="FontStyle13"/>
          <w:sz w:val="30"/>
          <w:szCs w:val="30"/>
        </w:rPr>
        <w:t xml:space="preserve"> </w:t>
      </w:r>
      <w:r w:rsidR="00981E18">
        <w:rPr>
          <w:rStyle w:val="FontStyle13"/>
          <w:sz w:val="30"/>
          <w:szCs w:val="30"/>
        </w:rPr>
        <w:t>202</w:t>
      </w:r>
      <w:r w:rsidR="00DB0B08">
        <w:rPr>
          <w:rStyle w:val="FontStyle13"/>
          <w:sz w:val="30"/>
          <w:szCs w:val="30"/>
        </w:rPr>
        <w:t>5</w:t>
      </w:r>
      <w:r w:rsidR="00981E18">
        <w:rPr>
          <w:rStyle w:val="FontStyle13"/>
          <w:sz w:val="30"/>
          <w:szCs w:val="30"/>
        </w:rPr>
        <w:t xml:space="preserve"> год</w:t>
      </w:r>
      <w:r w:rsidR="00BC3C10">
        <w:rPr>
          <w:rStyle w:val="FontStyle13"/>
          <w:sz w:val="30"/>
          <w:szCs w:val="30"/>
        </w:rPr>
        <w:t>а</w:t>
      </w:r>
    </w:p>
    <w:p w14:paraId="04527A01" w14:textId="77777777" w:rsidR="00A9452D" w:rsidRPr="0002438B" w:rsidRDefault="00A9452D" w:rsidP="0002438B">
      <w:pPr>
        <w:pStyle w:val="Style5"/>
        <w:widowControl/>
        <w:spacing w:line="280" w:lineRule="exact"/>
        <w:rPr>
          <w:rStyle w:val="FontStyle13"/>
          <w:sz w:val="30"/>
          <w:szCs w:val="30"/>
        </w:rPr>
      </w:pPr>
    </w:p>
    <w:tbl>
      <w:tblPr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5"/>
        <w:gridCol w:w="8246"/>
      </w:tblGrid>
      <w:tr w:rsidR="00660673" w:rsidRPr="003D3284" w14:paraId="74C13045" w14:textId="77777777" w:rsidTr="00660673">
        <w:trPr>
          <w:trHeight w:val="106"/>
          <w:tblHeader/>
        </w:trPr>
        <w:tc>
          <w:tcPr>
            <w:tcW w:w="5965" w:type="dxa"/>
            <w:vAlign w:val="center"/>
          </w:tcPr>
          <w:p w14:paraId="6B1F2A1D" w14:textId="77777777" w:rsidR="00660673" w:rsidRPr="003D3284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Дата</w:t>
            </w:r>
          </w:p>
        </w:tc>
        <w:tc>
          <w:tcPr>
            <w:tcW w:w="8246" w:type="dxa"/>
            <w:vAlign w:val="center"/>
          </w:tcPr>
          <w:p w14:paraId="259F8BC1" w14:textId="71C2BCBA" w:rsidR="00660673" w:rsidRPr="003D3284" w:rsidRDefault="0076321D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Время</w:t>
            </w:r>
          </w:p>
        </w:tc>
      </w:tr>
      <w:tr w:rsidR="00660673" w:rsidRPr="003D3284" w14:paraId="039DAAC8" w14:textId="77777777" w:rsidTr="00F12F9C">
        <w:trPr>
          <w:trHeight w:val="182"/>
        </w:trPr>
        <w:tc>
          <w:tcPr>
            <w:tcW w:w="14211" w:type="dxa"/>
            <w:gridSpan w:val="2"/>
            <w:vAlign w:val="center"/>
          </w:tcPr>
          <w:p w14:paraId="3265BA02" w14:textId="603AF134" w:rsidR="00660673" w:rsidRDefault="001B4FA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Июль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660673"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DB0B08">
              <w:rPr>
                <w:rStyle w:val="FontStyle13"/>
                <w:b/>
                <w:color w:val="000000" w:themeColor="text1"/>
                <w:sz w:val="30"/>
                <w:szCs w:val="30"/>
              </w:rPr>
              <w:t>5</w:t>
            </w:r>
          </w:p>
        </w:tc>
      </w:tr>
      <w:tr w:rsidR="00660673" w:rsidRPr="003D3284" w14:paraId="385F882F" w14:textId="77777777" w:rsidTr="00660673">
        <w:trPr>
          <w:trHeight w:val="182"/>
        </w:trPr>
        <w:tc>
          <w:tcPr>
            <w:tcW w:w="5965" w:type="dxa"/>
            <w:vAlign w:val="center"/>
          </w:tcPr>
          <w:p w14:paraId="52AD7C25" w14:textId="00A496DF" w:rsidR="00660673" w:rsidRPr="003D3284" w:rsidRDefault="001B4FA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5.07.2025</w:t>
            </w:r>
          </w:p>
        </w:tc>
        <w:tc>
          <w:tcPr>
            <w:tcW w:w="8246" w:type="dxa"/>
            <w:vAlign w:val="center"/>
          </w:tcPr>
          <w:p w14:paraId="2D1C7920" w14:textId="438281CE" w:rsidR="00660673" w:rsidRPr="00660673" w:rsidRDefault="00CE1EA7" w:rsidP="00660673">
            <w:pPr>
              <w:pStyle w:val="Style5"/>
              <w:widowControl/>
              <w:spacing w:line="280" w:lineRule="exact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0</w:t>
            </w:r>
            <w:r w:rsidR="0076321D">
              <w:rPr>
                <w:rStyle w:val="FontStyle13"/>
                <w:color w:val="000000" w:themeColor="text1"/>
                <w:sz w:val="30"/>
                <w:szCs w:val="30"/>
              </w:rPr>
              <w:t>.00 часов</w:t>
            </w:r>
          </w:p>
        </w:tc>
      </w:tr>
      <w:tr w:rsidR="00660673" w:rsidRPr="003D3284" w14:paraId="75B79400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7E9A04D0" w14:textId="681EAA85" w:rsidR="00660673" w:rsidRDefault="001B4FA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Август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660673"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DB0B08">
              <w:rPr>
                <w:rStyle w:val="FontStyle13"/>
                <w:b/>
                <w:color w:val="000000" w:themeColor="text1"/>
                <w:sz w:val="30"/>
                <w:szCs w:val="30"/>
              </w:rPr>
              <w:t>5</w:t>
            </w:r>
          </w:p>
        </w:tc>
      </w:tr>
      <w:tr w:rsidR="00660673" w:rsidRPr="003D3284" w14:paraId="3B408F14" w14:textId="77777777" w:rsidTr="00660673">
        <w:trPr>
          <w:trHeight w:val="314"/>
        </w:trPr>
        <w:tc>
          <w:tcPr>
            <w:tcW w:w="5965" w:type="dxa"/>
            <w:vAlign w:val="center"/>
          </w:tcPr>
          <w:p w14:paraId="1EB5A855" w14:textId="2543AB99" w:rsidR="00660673" w:rsidRPr="003D3284" w:rsidRDefault="001B4FA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05.08.2025</w:t>
            </w:r>
          </w:p>
        </w:tc>
        <w:tc>
          <w:tcPr>
            <w:tcW w:w="8246" w:type="dxa"/>
            <w:vMerge w:val="restart"/>
            <w:vAlign w:val="center"/>
          </w:tcPr>
          <w:p w14:paraId="4CE2FE3F" w14:textId="03EE425C" w:rsidR="00660673" w:rsidRDefault="00CE1EA7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0</w:t>
            </w:r>
            <w:r w:rsidR="0076321D">
              <w:rPr>
                <w:rStyle w:val="FontStyle13"/>
                <w:color w:val="000000" w:themeColor="text1"/>
                <w:sz w:val="30"/>
                <w:szCs w:val="30"/>
              </w:rPr>
              <w:t>.00 часов</w:t>
            </w:r>
          </w:p>
        </w:tc>
      </w:tr>
      <w:tr w:rsidR="00660673" w:rsidRPr="003D3284" w14:paraId="28407AC6" w14:textId="77777777" w:rsidTr="00660673">
        <w:trPr>
          <w:trHeight w:val="314"/>
        </w:trPr>
        <w:tc>
          <w:tcPr>
            <w:tcW w:w="5965" w:type="dxa"/>
            <w:vAlign w:val="center"/>
          </w:tcPr>
          <w:p w14:paraId="36BDC417" w14:textId="32EB9321" w:rsidR="00660673" w:rsidRPr="003D3284" w:rsidRDefault="001B4FA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9.08.2025</w:t>
            </w:r>
          </w:p>
        </w:tc>
        <w:tc>
          <w:tcPr>
            <w:tcW w:w="8246" w:type="dxa"/>
            <w:vMerge/>
            <w:vAlign w:val="center"/>
          </w:tcPr>
          <w:p w14:paraId="29186752" w14:textId="77777777" w:rsidR="00660673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  <w:tr w:rsidR="00660673" w:rsidRPr="003D3284" w14:paraId="020CC943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4CB2CA6E" w14:textId="762CA2A7" w:rsidR="00660673" w:rsidRDefault="001B4FA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Сентябрь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660673"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DB0B08">
              <w:rPr>
                <w:rStyle w:val="FontStyle13"/>
                <w:b/>
                <w:color w:val="000000" w:themeColor="text1"/>
                <w:sz w:val="30"/>
                <w:szCs w:val="30"/>
              </w:rPr>
              <w:t>5</w:t>
            </w:r>
          </w:p>
        </w:tc>
      </w:tr>
      <w:tr w:rsidR="00660673" w:rsidRPr="003D3284" w14:paraId="0EA05556" w14:textId="77777777" w:rsidTr="00660673">
        <w:trPr>
          <w:trHeight w:val="192"/>
        </w:trPr>
        <w:tc>
          <w:tcPr>
            <w:tcW w:w="5965" w:type="dxa"/>
            <w:vAlign w:val="center"/>
          </w:tcPr>
          <w:p w14:paraId="3F91C703" w14:textId="6278990F" w:rsidR="00660673" w:rsidRPr="003D3284" w:rsidRDefault="001B4FA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30.09.2025</w:t>
            </w:r>
          </w:p>
        </w:tc>
        <w:tc>
          <w:tcPr>
            <w:tcW w:w="8246" w:type="dxa"/>
            <w:vAlign w:val="center"/>
          </w:tcPr>
          <w:p w14:paraId="6A7110D9" w14:textId="4548BB42" w:rsidR="00660673" w:rsidRDefault="00CE1EA7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0</w:t>
            </w:r>
            <w:r w:rsidR="0076321D">
              <w:rPr>
                <w:rStyle w:val="FontStyle13"/>
                <w:color w:val="000000" w:themeColor="text1"/>
                <w:sz w:val="30"/>
                <w:szCs w:val="30"/>
              </w:rPr>
              <w:t>.00 часов</w:t>
            </w:r>
          </w:p>
        </w:tc>
      </w:tr>
      <w:tr w:rsidR="00660673" w:rsidRPr="003D3284" w14:paraId="5CF45609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2B93B786" w14:textId="50F1BD9E" w:rsidR="00660673" w:rsidRDefault="001B4FA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Октябрь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660673"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DB0B08">
              <w:rPr>
                <w:rStyle w:val="FontStyle13"/>
                <w:b/>
                <w:color w:val="000000" w:themeColor="text1"/>
                <w:sz w:val="30"/>
                <w:szCs w:val="30"/>
              </w:rPr>
              <w:t>5</w:t>
            </w:r>
          </w:p>
        </w:tc>
      </w:tr>
      <w:tr w:rsidR="00660673" w:rsidRPr="003D3284" w14:paraId="0A183B58" w14:textId="77777777" w:rsidTr="00660673">
        <w:trPr>
          <w:trHeight w:val="258"/>
        </w:trPr>
        <w:tc>
          <w:tcPr>
            <w:tcW w:w="5965" w:type="dxa"/>
            <w:vAlign w:val="center"/>
          </w:tcPr>
          <w:p w14:paraId="2495869D" w14:textId="5E562E0A" w:rsidR="00660673" w:rsidRPr="003D3284" w:rsidRDefault="001B4FA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4.10.2025</w:t>
            </w:r>
          </w:p>
        </w:tc>
        <w:tc>
          <w:tcPr>
            <w:tcW w:w="8246" w:type="dxa"/>
            <w:vMerge w:val="restart"/>
            <w:vAlign w:val="center"/>
          </w:tcPr>
          <w:p w14:paraId="7480BE7A" w14:textId="5EA82AEA" w:rsidR="00660673" w:rsidRDefault="00CE1EA7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0</w:t>
            </w:r>
            <w:r w:rsidR="0076321D">
              <w:rPr>
                <w:rStyle w:val="FontStyle13"/>
                <w:color w:val="000000" w:themeColor="text1"/>
                <w:sz w:val="30"/>
                <w:szCs w:val="30"/>
              </w:rPr>
              <w:t>.00 часов</w:t>
            </w:r>
          </w:p>
        </w:tc>
      </w:tr>
      <w:tr w:rsidR="00660673" w:rsidRPr="003D3284" w14:paraId="2867AA34" w14:textId="77777777" w:rsidTr="00660673">
        <w:trPr>
          <w:trHeight w:val="201"/>
        </w:trPr>
        <w:tc>
          <w:tcPr>
            <w:tcW w:w="5965" w:type="dxa"/>
            <w:vAlign w:val="center"/>
          </w:tcPr>
          <w:p w14:paraId="5EA95D88" w14:textId="07D19368" w:rsidR="00660673" w:rsidRPr="003D3284" w:rsidRDefault="001B4FA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28.10.2025</w:t>
            </w:r>
          </w:p>
        </w:tc>
        <w:tc>
          <w:tcPr>
            <w:tcW w:w="8246" w:type="dxa"/>
            <w:vMerge/>
            <w:vAlign w:val="center"/>
          </w:tcPr>
          <w:p w14:paraId="22761DF3" w14:textId="77777777" w:rsidR="00660673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  <w:tr w:rsidR="00660673" w:rsidRPr="003D3284" w14:paraId="14F8FE62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2BF945D6" w14:textId="1FBD2A75" w:rsidR="00660673" w:rsidRDefault="001B4FA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Ноябрь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660673"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DB0B08">
              <w:rPr>
                <w:rStyle w:val="FontStyle13"/>
                <w:b/>
                <w:color w:val="000000" w:themeColor="text1"/>
                <w:sz w:val="30"/>
                <w:szCs w:val="30"/>
              </w:rPr>
              <w:t>5</w:t>
            </w:r>
          </w:p>
        </w:tc>
      </w:tr>
      <w:tr w:rsidR="00660673" w:rsidRPr="003D3284" w14:paraId="616EA832" w14:textId="77777777" w:rsidTr="00660673">
        <w:trPr>
          <w:trHeight w:val="201"/>
        </w:trPr>
        <w:tc>
          <w:tcPr>
            <w:tcW w:w="5965" w:type="dxa"/>
            <w:vAlign w:val="center"/>
          </w:tcPr>
          <w:p w14:paraId="2F43AEB3" w14:textId="712FCD4A" w:rsidR="00660673" w:rsidRPr="005730AD" w:rsidRDefault="001B4FA3" w:rsidP="00B2083F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sz w:val="30"/>
                <w:szCs w:val="30"/>
              </w:rPr>
              <w:t>18.11.2025</w:t>
            </w:r>
          </w:p>
        </w:tc>
        <w:tc>
          <w:tcPr>
            <w:tcW w:w="8246" w:type="dxa"/>
            <w:vAlign w:val="center"/>
          </w:tcPr>
          <w:p w14:paraId="3E551761" w14:textId="424297C0" w:rsidR="00660673" w:rsidRDefault="00CE1EA7" w:rsidP="00660673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0</w:t>
            </w:r>
            <w:r w:rsidR="0076321D">
              <w:rPr>
                <w:rStyle w:val="FontStyle13"/>
                <w:color w:val="000000" w:themeColor="text1"/>
                <w:sz w:val="30"/>
                <w:szCs w:val="30"/>
              </w:rPr>
              <w:t>.00 часов</w:t>
            </w:r>
          </w:p>
        </w:tc>
      </w:tr>
      <w:tr w:rsidR="00660673" w:rsidRPr="003D3284" w14:paraId="03B2B6BC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5744C126" w14:textId="12DA293B" w:rsidR="00660673" w:rsidRDefault="001B4FA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bookmarkStart w:id="0" w:name="_GoBack"/>
            <w:bookmarkEnd w:id="0"/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Декабрь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660673"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 w:rsidR="00660673"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DB0B08">
              <w:rPr>
                <w:rStyle w:val="FontStyle13"/>
                <w:b/>
                <w:color w:val="000000" w:themeColor="text1"/>
                <w:sz w:val="30"/>
                <w:szCs w:val="30"/>
              </w:rPr>
              <w:t>5</w:t>
            </w:r>
          </w:p>
        </w:tc>
      </w:tr>
      <w:tr w:rsidR="001B4FA3" w:rsidRPr="003D3284" w14:paraId="444B69A6" w14:textId="77777777" w:rsidTr="00660673">
        <w:trPr>
          <w:trHeight w:val="212"/>
        </w:trPr>
        <w:tc>
          <w:tcPr>
            <w:tcW w:w="5965" w:type="dxa"/>
            <w:vAlign w:val="center"/>
          </w:tcPr>
          <w:p w14:paraId="7A18FB4C" w14:textId="0E5368EA" w:rsidR="001B4FA3" w:rsidRPr="005730AD" w:rsidRDefault="001B4FA3" w:rsidP="00B2083F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sz w:val="30"/>
                <w:szCs w:val="30"/>
              </w:rPr>
              <w:t>02.12.2025</w:t>
            </w:r>
          </w:p>
        </w:tc>
        <w:tc>
          <w:tcPr>
            <w:tcW w:w="8246" w:type="dxa"/>
            <w:vMerge w:val="restart"/>
            <w:vAlign w:val="center"/>
          </w:tcPr>
          <w:p w14:paraId="24755505" w14:textId="2062CEF3" w:rsidR="001B4FA3" w:rsidRDefault="001B4FA3" w:rsidP="00660673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0.00 часов</w:t>
            </w:r>
          </w:p>
        </w:tc>
      </w:tr>
      <w:tr w:rsidR="001B4FA3" w:rsidRPr="003D3284" w14:paraId="2F46C2DB" w14:textId="77777777" w:rsidTr="00660673">
        <w:trPr>
          <w:trHeight w:val="231"/>
        </w:trPr>
        <w:tc>
          <w:tcPr>
            <w:tcW w:w="5965" w:type="dxa"/>
            <w:vAlign w:val="center"/>
          </w:tcPr>
          <w:p w14:paraId="1C20CE10" w14:textId="2BDF2C3E" w:rsidR="001B4FA3" w:rsidRPr="005730AD" w:rsidRDefault="001B4FA3" w:rsidP="00B2083F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sz w:val="30"/>
                <w:szCs w:val="30"/>
              </w:rPr>
              <w:t>09.12.2025</w:t>
            </w:r>
          </w:p>
        </w:tc>
        <w:tc>
          <w:tcPr>
            <w:tcW w:w="8246" w:type="dxa"/>
            <w:vMerge/>
            <w:vAlign w:val="center"/>
          </w:tcPr>
          <w:p w14:paraId="318DFD9A" w14:textId="77777777" w:rsidR="001B4FA3" w:rsidRPr="005730AD" w:rsidRDefault="001B4FA3" w:rsidP="00660673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</w:p>
        </w:tc>
      </w:tr>
      <w:tr w:rsidR="001B4FA3" w:rsidRPr="003D3284" w14:paraId="6371C02B" w14:textId="77777777" w:rsidTr="00660673">
        <w:trPr>
          <w:trHeight w:val="231"/>
        </w:trPr>
        <w:tc>
          <w:tcPr>
            <w:tcW w:w="5965" w:type="dxa"/>
            <w:vAlign w:val="center"/>
          </w:tcPr>
          <w:p w14:paraId="0488AF2E" w14:textId="3D38377C" w:rsidR="001B4FA3" w:rsidRDefault="001B4FA3" w:rsidP="00B2083F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sz w:val="30"/>
                <w:szCs w:val="30"/>
              </w:rPr>
              <w:t>16.12.2025</w:t>
            </w:r>
          </w:p>
        </w:tc>
        <w:tc>
          <w:tcPr>
            <w:tcW w:w="8246" w:type="dxa"/>
            <w:vMerge/>
            <w:vAlign w:val="center"/>
          </w:tcPr>
          <w:p w14:paraId="0AB52C50" w14:textId="77777777" w:rsidR="001B4FA3" w:rsidRPr="005730AD" w:rsidRDefault="001B4FA3" w:rsidP="00660673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</w:p>
        </w:tc>
      </w:tr>
      <w:tr w:rsidR="001B4FA3" w:rsidRPr="003D3284" w14:paraId="50C28240" w14:textId="77777777" w:rsidTr="00660673">
        <w:trPr>
          <w:trHeight w:val="231"/>
        </w:trPr>
        <w:tc>
          <w:tcPr>
            <w:tcW w:w="5965" w:type="dxa"/>
            <w:vAlign w:val="center"/>
          </w:tcPr>
          <w:p w14:paraId="24097F6C" w14:textId="4CDA2E5E" w:rsidR="001B4FA3" w:rsidRDefault="001B4FA3" w:rsidP="00B2083F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sz w:val="30"/>
                <w:szCs w:val="30"/>
              </w:rPr>
              <w:t>23.12.2025</w:t>
            </w:r>
          </w:p>
        </w:tc>
        <w:tc>
          <w:tcPr>
            <w:tcW w:w="8246" w:type="dxa"/>
            <w:vMerge/>
            <w:vAlign w:val="center"/>
          </w:tcPr>
          <w:p w14:paraId="1B6A1C0B" w14:textId="77777777" w:rsidR="001B4FA3" w:rsidRPr="005730AD" w:rsidRDefault="001B4FA3" w:rsidP="00660673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</w:p>
        </w:tc>
      </w:tr>
    </w:tbl>
    <w:p w14:paraId="70A84262" w14:textId="0DC48A8C" w:rsidR="0015708D" w:rsidRDefault="00DB0B08" w:rsidP="00DB0B08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римечание: возможно изменение </w:t>
      </w:r>
      <w:r w:rsidR="0055560C">
        <w:rPr>
          <w:i/>
          <w:sz w:val="26"/>
          <w:szCs w:val="26"/>
        </w:rPr>
        <w:t xml:space="preserve">даты и </w:t>
      </w:r>
      <w:r>
        <w:rPr>
          <w:i/>
          <w:sz w:val="26"/>
          <w:szCs w:val="26"/>
        </w:rPr>
        <w:t>время выезда</w:t>
      </w:r>
    </w:p>
    <w:sectPr w:rsidR="0015708D" w:rsidSect="00CE1EA7">
      <w:headerReference w:type="default" r:id="rId7"/>
      <w:pgSz w:w="16838" w:h="11906" w:orient="landscape"/>
      <w:pgMar w:top="142" w:right="395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C9D53" w14:textId="77777777" w:rsidR="0071705A" w:rsidRDefault="0071705A" w:rsidP="008B2D89">
      <w:r>
        <w:separator/>
      </w:r>
    </w:p>
  </w:endnote>
  <w:endnote w:type="continuationSeparator" w:id="0">
    <w:p w14:paraId="44ABEF70" w14:textId="77777777" w:rsidR="0071705A" w:rsidRDefault="0071705A" w:rsidP="008B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724EA" w14:textId="77777777" w:rsidR="0071705A" w:rsidRDefault="0071705A" w:rsidP="008B2D89">
      <w:r>
        <w:separator/>
      </w:r>
    </w:p>
  </w:footnote>
  <w:footnote w:type="continuationSeparator" w:id="0">
    <w:p w14:paraId="32585A10" w14:textId="77777777" w:rsidR="0071705A" w:rsidRDefault="0071705A" w:rsidP="008B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72880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5C671B7" w14:textId="0661081F" w:rsidR="008B2D89" w:rsidRDefault="00A362C6" w:rsidP="008B2D89">
        <w:pPr>
          <w:pStyle w:val="a6"/>
          <w:jc w:val="center"/>
        </w:pPr>
        <w:r w:rsidRPr="00B2083F">
          <w:rPr>
            <w:sz w:val="30"/>
            <w:szCs w:val="30"/>
          </w:rPr>
          <w:fldChar w:fldCharType="begin"/>
        </w:r>
        <w:r w:rsidRPr="00B2083F">
          <w:rPr>
            <w:sz w:val="30"/>
            <w:szCs w:val="30"/>
          </w:rPr>
          <w:instrText xml:space="preserve"> PAGE   \* MERGEFORMAT </w:instrText>
        </w:r>
        <w:r w:rsidRPr="00B2083F">
          <w:rPr>
            <w:sz w:val="30"/>
            <w:szCs w:val="30"/>
          </w:rPr>
          <w:fldChar w:fldCharType="separate"/>
        </w:r>
        <w:r w:rsidR="00DC3D68">
          <w:rPr>
            <w:noProof/>
            <w:sz w:val="30"/>
            <w:szCs w:val="30"/>
          </w:rPr>
          <w:t>2</w:t>
        </w:r>
        <w:r w:rsidRPr="00B2083F">
          <w:rPr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08"/>
    <w:rsid w:val="00001DD9"/>
    <w:rsid w:val="00020B19"/>
    <w:rsid w:val="0002438B"/>
    <w:rsid w:val="000439CD"/>
    <w:rsid w:val="00063328"/>
    <w:rsid w:val="00115A3D"/>
    <w:rsid w:val="00122984"/>
    <w:rsid w:val="00135918"/>
    <w:rsid w:val="00140779"/>
    <w:rsid w:val="001423E0"/>
    <w:rsid w:val="00154E8F"/>
    <w:rsid w:val="0015708D"/>
    <w:rsid w:val="00166021"/>
    <w:rsid w:val="00190FCC"/>
    <w:rsid w:val="001931B2"/>
    <w:rsid w:val="001B0F6B"/>
    <w:rsid w:val="001B4B01"/>
    <w:rsid w:val="001B4FA3"/>
    <w:rsid w:val="001C06E0"/>
    <w:rsid w:val="001C47B4"/>
    <w:rsid w:val="001C5B24"/>
    <w:rsid w:val="001C67AE"/>
    <w:rsid w:val="001E3B6A"/>
    <w:rsid w:val="00202365"/>
    <w:rsid w:val="002106CA"/>
    <w:rsid w:val="00234023"/>
    <w:rsid w:val="00260CC0"/>
    <w:rsid w:val="00266FC2"/>
    <w:rsid w:val="002844D7"/>
    <w:rsid w:val="002B3284"/>
    <w:rsid w:val="002B5F80"/>
    <w:rsid w:val="002C3E31"/>
    <w:rsid w:val="002E40C0"/>
    <w:rsid w:val="003156C0"/>
    <w:rsid w:val="003437AD"/>
    <w:rsid w:val="00353D92"/>
    <w:rsid w:val="00354A31"/>
    <w:rsid w:val="00377A38"/>
    <w:rsid w:val="003D3284"/>
    <w:rsid w:val="004114B8"/>
    <w:rsid w:val="00437E6F"/>
    <w:rsid w:val="00452F7A"/>
    <w:rsid w:val="00460B6F"/>
    <w:rsid w:val="004D343A"/>
    <w:rsid w:val="004E186A"/>
    <w:rsid w:val="004F18A2"/>
    <w:rsid w:val="004F617C"/>
    <w:rsid w:val="00511B55"/>
    <w:rsid w:val="005144DA"/>
    <w:rsid w:val="005302BB"/>
    <w:rsid w:val="005359C5"/>
    <w:rsid w:val="005431BF"/>
    <w:rsid w:val="00544323"/>
    <w:rsid w:val="0055560C"/>
    <w:rsid w:val="00565A7C"/>
    <w:rsid w:val="005715AF"/>
    <w:rsid w:val="005730AD"/>
    <w:rsid w:val="00582B08"/>
    <w:rsid w:val="00585BFD"/>
    <w:rsid w:val="00637C87"/>
    <w:rsid w:val="00642837"/>
    <w:rsid w:val="006520C3"/>
    <w:rsid w:val="00660673"/>
    <w:rsid w:val="00681FE7"/>
    <w:rsid w:val="0069725D"/>
    <w:rsid w:val="006B5764"/>
    <w:rsid w:val="006E7AB6"/>
    <w:rsid w:val="006F3AE6"/>
    <w:rsid w:val="00702D2A"/>
    <w:rsid w:val="0071705A"/>
    <w:rsid w:val="00752021"/>
    <w:rsid w:val="0076321D"/>
    <w:rsid w:val="00791F70"/>
    <w:rsid w:val="00796080"/>
    <w:rsid w:val="007B1947"/>
    <w:rsid w:val="007B2C86"/>
    <w:rsid w:val="007C332E"/>
    <w:rsid w:val="007E0BDE"/>
    <w:rsid w:val="007E3896"/>
    <w:rsid w:val="00801A96"/>
    <w:rsid w:val="00805620"/>
    <w:rsid w:val="00846580"/>
    <w:rsid w:val="00887C55"/>
    <w:rsid w:val="008A571E"/>
    <w:rsid w:val="008A5B2B"/>
    <w:rsid w:val="008A5B3C"/>
    <w:rsid w:val="008A6A68"/>
    <w:rsid w:val="008B2276"/>
    <w:rsid w:val="008B2D89"/>
    <w:rsid w:val="008E3D26"/>
    <w:rsid w:val="00901F23"/>
    <w:rsid w:val="009059AE"/>
    <w:rsid w:val="009076AE"/>
    <w:rsid w:val="00947CC8"/>
    <w:rsid w:val="009623F2"/>
    <w:rsid w:val="00966BDF"/>
    <w:rsid w:val="00967A87"/>
    <w:rsid w:val="0097335B"/>
    <w:rsid w:val="009765C0"/>
    <w:rsid w:val="00981E18"/>
    <w:rsid w:val="00987797"/>
    <w:rsid w:val="009A4FB5"/>
    <w:rsid w:val="009A5FCA"/>
    <w:rsid w:val="009B3DC4"/>
    <w:rsid w:val="009C0B13"/>
    <w:rsid w:val="009F2529"/>
    <w:rsid w:val="009F758B"/>
    <w:rsid w:val="00A07861"/>
    <w:rsid w:val="00A23B68"/>
    <w:rsid w:val="00A362C6"/>
    <w:rsid w:val="00A730F7"/>
    <w:rsid w:val="00A8053B"/>
    <w:rsid w:val="00A811A3"/>
    <w:rsid w:val="00A87165"/>
    <w:rsid w:val="00A9452D"/>
    <w:rsid w:val="00AB12F2"/>
    <w:rsid w:val="00AC7ED6"/>
    <w:rsid w:val="00AE39C2"/>
    <w:rsid w:val="00B2083F"/>
    <w:rsid w:val="00B7096F"/>
    <w:rsid w:val="00B70F1E"/>
    <w:rsid w:val="00B7101A"/>
    <w:rsid w:val="00B75A42"/>
    <w:rsid w:val="00BA5C8A"/>
    <w:rsid w:val="00BB51A8"/>
    <w:rsid w:val="00BC0C48"/>
    <w:rsid w:val="00BC12AA"/>
    <w:rsid w:val="00BC3C10"/>
    <w:rsid w:val="00BE416D"/>
    <w:rsid w:val="00BF694D"/>
    <w:rsid w:val="00C142E3"/>
    <w:rsid w:val="00C25F7D"/>
    <w:rsid w:val="00C412D7"/>
    <w:rsid w:val="00C42631"/>
    <w:rsid w:val="00C476C9"/>
    <w:rsid w:val="00C51CF4"/>
    <w:rsid w:val="00C86E58"/>
    <w:rsid w:val="00C95000"/>
    <w:rsid w:val="00C96130"/>
    <w:rsid w:val="00C973E3"/>
    <w:rsid w:val="00C97930"/>
    <w:rsid w:val="00CB57FB"/>
    <w:rsid w:val="00CC5500"/>
    <w:rsid w:val="00CD27C8"/>
    <w:rsid w:val="00CE1EA7"/>
    <w:rsid w:val="00D05398"/>
    <w:rsid w:val="00D26880"/>
    <w:rsid w:val="00D814C0"/>
    <w:rsid w:val="00D83856"/>
    <w:rsid w:val="00D87082"/>
    <w:rsid w:val="00DA3023"/>
    <w:rsid w:val="00DA5383"/>
    <w:rsid w:val="00DB0B08"/>
    <w:rsid w:val="00DC3D68"/>
    <w:rsid w:val="00DD35FC"/>
    <w:rsid w:val="00DD7CEB"/>
    <w:rsid w:val="00DE2ED9"/>
    <w:rsid w:val="00E05714"/>
    <w:rsid w:val="00E079B3"/>
    <w:rsid w:val="00E21DE1"/>
    <w:rsid w:val="00E4256E"/>
    <w:rsid w:val="00E45E84"/>
    <w:rsid w:val="00E466EB"/>
    <w:rsid w:val="00E947F2"/>
    <w:rsid w:val="00EA5104"/>
    <w:rsid w:val="00EA684F"/>
    <w:rsid w:val="00EE1C72"/>
    <w:rsid w:val="00EE2534"/>
    <w:rsid w:val="00EE45E8"/>
    <w:rsid w:val="00EF467F"/>
    <w:rsid w:val="00F1169E"/>
    <w:rsid w:val="00F65187"/>
    <w:rsid w:val="00F7649B"/>
    <w:rsid w:val="00F81D97"/>
    <w:rsid w:val="00F941DC"/>
    <w:rsid w:val="00F96A2E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1464A"/>
  <w15:docId w15:val="{A46FC216-7DD8-4F5A-A691-B8BB3CB3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82B08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 Black" w:hAnsi="Arial Black"/>
    </w:rPr>
  </w:style>
  <w:style w:type="character" w:customStyle="1" w:styleId="FontStyle13">
    <w:name w:val="Font Style13"/>
    <w:basedOn w:val="a0"/>
    <w:uiPriority w:val="99"/>
    <w:rsid w:val="00582B08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58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E31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2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2D8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B2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2D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2B83-E981-46E2-947C-F3CA309C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6T09:35:00Z</cp:lastPrinted>
  <dcterms:created xsi:type="dcterms:W3CDTF">2025-12-01T13:02:00Z</dcterms:created>
  <dcterms:modified xsi:type="dcterms:W3CDTF">2025-12-01T13:02:00Z</dcterms:modified>
</cp:coreProperties>
</file>